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F40A0C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F40A0C" w:rsidRPr="0097578B" w:rsidRDefault="00F40A0C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94EAD26" w:rsidR="00F40A0C" w:rsidRPr="0097578B" w:rsidRDefault="00B95127" w:rsidP="000E5EC5">
            <w:pPr>
              <w:widowControl/>
              <w:jc w:val="center"/>
            </w:pPr>
            <w:r w:rsidRPr="00B95127">
              <w:rPr>
                <w:rFonts w:hint="eastAsia"/>
                <w:color w:val="000000"/>
                <w:sz w:val="22"/>
              </w:rPr>
              <w:t>北京越华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380256AD" w:rsidR="00F40A0C" w:rsidRPr="0097578B" w:rsidRDefault="00B95127" w:rsidP="000E5EC5">
            <w:pPr>
              <w:widowControl/>
              <w:jc w:val="center"/>
            </w:pPr>
            <w:r w:rsidRPr="00B95127">
              <w:rPr>
                <w:rFonts w:hint="eastAsia"/>
                <w:color w:val="000000"/>
                <w:sz w:val="22"/>
              </w:rPr>
              <w:t>北京越华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4B168005" w:rsidR="00F40A0C" w:rsidRPr="0097578B" w:rsidRDefault="00B95127" w:rsidP="000E5EC5">
            <w:pPr>
              <w:widowControl/>
              <w:jc w:val="center"/>
            </w:pPr>
            <w:r w:rsidRPr="00B95127">
              <w:rPr>
                <w:rFonts w:hint="eastAsia"/>
                <w:color w:val="000000"/>
                <w:sz w:val="22"/>
              </w:rPr>
              <w:t>北京市海淀区双新村棚户区改造项目</w:t>
            </w:r>
            <w:r w:rsidRPr="00B95127">
              <w:rPr>
                <w:rFonts w:hint="eastAsia"/>
                <w:color w:val="000000"/>
                <w:sz w:val="22"/>
              </w:rPr>
              <w:t>2603-003-1</w:t>
            </w:r>
            <w:r w:rsidRPr="00B95127">
              <w:rPr>
                <w:rFonts w:hint="eastAsia"/>
                <w:color w:val="000000"/>
                <w:sz w:val="22"/>
              </w:rPr>
              <w:t>地块</w:t>
            </w:r>
            <w:r w:rsidRPr="00B95127">
              <w:rPr>
                <w:rFonts w:hint="eastAsia"/>
                <w:color w:val="000000"/>
                <w:sz w:val="22"/>
              </w:rPr>
              <w:t>R2</w:t>
            </w:r>
            <w:proofErr w:type="gramStart"/>
            <w:r w:rsidRPr="00B95127">
              <w:rPr>
                <w:rFonts w:hint="eastAsia"/>
                <w:color w:val="000000"/>
                <w:sz w:val="22"/>
              </w:rPr>
              <w:t>二</w:t>
            </w:r>
            <w:proofErr w:type="gramEnd"/>
            <w:r w:rsidRPr="00B95127">
              <w:rPr>
                <w:rFonts w:hint="eastAsia"/>
                <w:color w:val="000000"/>
                <w:sz w:val="22"/>
              </w:rPr>
              <w:t>类居住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8E4DD95" w:rsidR="00F40A0C" w:rsidRPr="0097578B" w:rsidRDefault="00B95127" w:rsidP="000E5EC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50E1A7E6" w:rsidR="00F40A0C" w:rsidRPr="0097578B" w:rsidRDefault="00B95127" w:rsidP="000E5EC5">
            <w:pPr>
              <w:widowControl/>
              <w:jc w:val="center"/>
            </w:pPr>
            <w:r>
              <w:rPr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 w:rsidRPr="00B95127">
              <w:rPr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月</w:t>
            </w:r>
            <w:r w:rsidRPr="00B95127"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2C70F963" w:rsidR="00F40A0C" w:rsidRPr="0097578B" w:rsidRDefault="006C7B79" w:rsidP="000E5EC5">
            <w:pPr>
              <w:widowControl/>
              <w:jc w:val="center"/>
            </w:pPr>
            <w:proofErr w:type="gramStart"/>
            <w:r w:rsidRPr="006C7B79"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 w:rsidRPr="006C7B79">
              <w:rPr>
                <w:rFonts w:hint="eastAsia"/>
                <w:color w:val="000000"/>
                <w:sz w:val="22"/>
              </w:rPr>
              <w:t>字</w:t>
            </w:r>
            <w:r w:rsidRPr="006C7B79">
              <w:rPr>
                <w:rFonts w:hint="eastAsia"/>
                <w:color w:val="000000"/>
                <w:sz w:val="22"/>
              </w:rPr>
              <w:t>2023-1-0585-F01DYGJ1</w:t>
            </w:r>
            <w:r w:rsidRPr="006C7B79"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5AB5C0D" w:rsidR="00F40A0C" w:rsidRPr="0097578B" w:rsidRDefault="006C7B79" w:rsidP="000E5EC5">
            <w:pPr>
              <w:widowControl/>
              <w:jc w:val="center"/>
            </w:pPr>
            <w:r w:rsidRPr="006C7B79">
              <w:rPr>
                <w:sz w:val="22"/>
              </w:rPr>
              <w:t>7678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2C0832DE" w:rsidR="00F40A0C" w:rsidRPr="0097578B" w:rsidRDefault="006C7B79" w:rsidP="006C7B79">
            <w:pPr>
              <w:widowControl/>
              <w:ind w:firstLineChars="50" w:firstLine="110"/>
              <w:jc w:val="center"/>
            </w:pPr>
            <w:r w:rsidRPr="006C7B79">
              <w:rPr>
                <w:sz w:val="22"/>
              </w:rPr>
              <w:t>164579</w:t>
            </w:r>
          </w:p>
        </w:tc>
      </w:tr>
      <w:tr w:rsidR="00F40A0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40A0C" w:rsidRPr="005F6651" w:rsidRDefault="00F40A0C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4866DD81" w:rsidR="00F40A0C" w:rsidRPr="0097578B" w:rsidRDefault="006C7B79" w:rsidP="000E5EC5">
            <w:pPr>
              <w:widowControl/>
              <w:jc w:val="center"/>
            </w:pPr>
            <w:r w:rsidRPr="006C7B79">
              <w:rPr>
                <w:sz w:val="22"/>
              </w:rPr>
              <w:t>7678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0A49EA2" w:rsidR="00F40A0C" w:rsidRPr="0097578B" w:rsidRDefault="006C7B79" w:rsidP="000E5EC5">
            <w:pPr>
              <w:widowControl/>
              <w:jc w:val="center"/>
            </w:pPr>
            <w:r w:rsidRPr="006C7B79">
              <w:rPr>
                <w:sz w:val="22"/>
              </w:rPr>
              <w:t>164579</w:t>
            </w:r>
            <w:bookmarkStart w:id="0" w:name="_GoBack"/>
            <w:bookmarkEnd w:id="0"/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F3814" w14:textId="77777777" w:rsidR="00CC62F4" w:rsidRDefault="00CC62F4" w:rsidP="009452ED">
      <w:r>
        <w:separator/>
      </w:r>
    </w:p>
  </w:endnote>
  <w:endnote w:type="continuationSeparator" w:id="0">
    <w:p w14:paraId="0099B4F2" w14:textId="77777777" w:rsidR="00CC62F4" w:rsidRDefault="00CC62F4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3C64" w14:textId="77777777" w:rsidR="00CC62F4" w:rsidRDefault="00CC62F4" w:rsidP="009452ED">
      <w:r>
        <w:separator/>
      </w:r>
    </w:p>
  </w:footnote>
  <w:footnote w:type="continuationSeparator" w:id="0">
    <w:p w14:paraId="0758B9EB" w14:textId="77777777" w:rsidR="00CC62F4" w:rsidRDefault="00CC62F4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B95127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D62A-A857-4B5F-B48B-48620676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6</cp:revision>
  <cp:lastPrinted>2023-12-11T05:08:00Z</cp:lastPrinted>
  <dcterms:created xsi:type="dcterms:W3CDTF">2021-12-01T10:09:00Z</dcterms:created>
  <dcterms:modified xsi:type="dcterms:W3CDTF">2023-12-11T05:08:00Z</dcterms:modified>
</cp:coreProperties>
</file>